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5FC" w:rsidRDefault="005B2C30" w:rsidP="00A91334">
      <w:pPr>
        <w:rPr>
          <w:b/>
        </w:rPr>
      </w:pPr>
      <w:r>
        <w:rPr>
          <w:b/>
        </w:rPr>
        <w:t>Slope Investigation</w:t>
      </w:r>
    </w:p>
    <w:p w:rsidR="00A91334" w:rsidRPr="00A91334" w:rsidRDefault="00447131" w:rsidP="00A913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-179070</wp:posOffset>
            </wp:positionV>
            <wp:extent cx="2505075" cy="2505075"/>
            <wp:effectExtent l="19050" t="0" r="9525" b="0"/>
            <wp:wrapTight wrapText="bothSides">
              <wp:wrapPolygon edited="0">
                <wp:start x="-164" y="0"/>
                <wp:lineTo x="-164" y="21518"/>
                <wp:lineTo x="21682" y="21518"/>
                <wp:lineTo x="21682" y="0"/>
                <wp:lineTo x="-164" y="0"/>
              </wp:wrapPolygon>
            </wp:wrapTight>
            <wp:docPr id="1" name="Picture 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image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478" w:rsidRPr="004D5478">
        <w:rPr>
          <w:b/>
        </w:rPr>
        <w:t>Exploration 1.</w:t>
      </w:r>
      <w:r w:rsidR="004D5478">
        <w:t xml:space="preserve"> </w:t>
      </w:r>
      <w:r w:rsidR="009023B3">
        <w:t>Refer to the graph at the right</w:t>
      </w:r>
      <w:r w:rsidR="00131F60">
        <w:t xml:space="preserve"> and </w:t>
      </w:r>
      <w:r>
        <w:t>p</w:t>
      </w:r>
      <w:r w:rsidR="00131F60">
        <w:t>oints below</w:t>
      </w:r>
      <w:r w:rsidR="009023B3">
        <w:t>.</w:t>
      </w:r>
      <w:r w:rsidR="00A91334" w:rsidRPr="00A91334">
        <w:t xml:space="preserve"> </w:t>
      </w:r>
    </w:p>
    <w:p w:rsidR="00A91334" w:rsidRDefault="00A91334" w:rsidP="009023B3">
      <w:r w:rsidRPr="00A91334">
        <w:rPr>
          <w:b/>
        </w:rPr>
        <w:t>Points:</w:t>
      </w:r>
      <w:r>
        <w:t xml:space="preserve"> </w:t>
      </w:r>
      <w:r w:rsidR="00792F62">
        <w:t xml:space="preserve"> Set 1</w:t>
      </w:r>
      <w:r>
        <w:tab/>
        <w:t>(0,</w:t>
      </w:r>
      <w:r w:rsidR="00792F62">
        <w:t xml:space="preserve"> </w:t>
      </w:r>
      <w:r>
        <w:t>2), (0,</w:t>
      </w:r>
      <w:r w:rsidR="00792F62">
        <w:t xml:space="preserve"> </w:t>
      </w:r>
      <w:r>
        <w:t>4), (3,</w:t>
      </w:r>
      <w:r w:rsidR="00792F62">
        <w:t xml:space="preserve"> </w:t>
      </w:r>
      <w:r>
        <w:t xml:space="preserve">4) </w:t>
      </w:r>
    </w:p>
    <w:p w:rsidR="00792F62" w:rsidRDefault="00792F62" w:rsidP="00792F62">
      <w:pPr>
        <w:ind w:left="720"/>
      </w:pPr>
      <w:r>
        <w:t xml:space="preserve">Set 2 </w:t>
      </w:r>
      <w:r>
        <w:tab/>
      </w:r>
      <w:r w:rsidR="00447131">
        <w:t>(3, 4), (3</w:t>
      </w:r>
      <w:r w:rsidR="00A91334">
        <w:t>,</w:t>
      </w:r>
      <w:r>
        <w:t xml:space="preserve"> </w:t>
      </w:r>
      <w:r w:rsidR="00A91334">
        <w:t>8), (9,</w:t>
      </w:r>
      <w:r>
        <w:t xml:space="preserve"> </w:t>
      </w:r>
      <w:r w:rsidR="00A91334">
        <w:t>8)</w:t>
      </w:r>
    </w:p>
    <w:p w:rsidR="00792F62" w:rsidRDefault="00792F62" w:rsidP="00792F62">
      <w:pPr>
        <w:ind w:left="720"/>
      </w:pPr>
      <w:r>
        <w:t>Set 3</w:t>
      </w:r>
      <w:r>
        <w:tab/>
        <w:t>(3, 4), (3, 6), (6, 6)</w:t>
      </w:r>
    </w:p>
    <w:p w:rsidR="00792F62" w:rsidRDefault="00792F62" w:rsidP="00792F62">
      <w:pPr>
        <w:ind w:left="720"/>
      </w:pPr>
      <w:r>
        <w:t>Set 4</w:t>
      </w:r>
      <w:r>
        <w:tab/>
        <w:t xml:space="preserve">(-3, 0), (-3, </w:t>
      </w:r>
      <w:r w:rsidR="00447131">
        <w:t>4</w:t>
      </w:r>
      <w:r>
        <w:t>), (</w:t>
      </w:r>
      <w:r w:rsidR="009A1D38">
        <w:t>3, 4</w:t>
      </w:r>
      <w:r>
        <w:t xml:space="preserve">) </w:t>
      </w:r>
    </w:p>
    <w:p w:rsidR="009023B3" w:rsidRDefault="009023B3" w:rsidP="00792F62">
      <w:r>
        <w:t xml:space="preserve">1. Choose two </w:t>
      </w:r>
      <w:r w:rsidR="005A378A">
        <w:t>sets of points and connect t</w:t>
      </w:r>
      <w:r w:rsidR="009A1D38">
        <w:t xml:space="preserve">he points from each set. </w:t>
      </w:r>
    </w:p>
    <w:p w:rsidR="00447131" w:rsidRDefault="009023B3" w:rsidP="009023B3">
      <w:r>
        <w:t>2. What geometric figure</w:t>
      </w:r>
      <w:r w:rsidR="005A378A">
        <w:t>s are</w:t>
      </w:r>
      <w:r>
        <w:t xml:space="preserve"> formed by</w:t>
      </w:r>
      <w:r w:rsidR="00447131">
        <w:t xml:space="preserve"> </w:t>
      </w:r>
      <w:r>
        <w:t xml:space="preserve">connecting the points? </w:t>
      </w:r>
    </w:p>
    <w:p w:rsidR="009023B3" w:rsidRDefault="009023B3" w:rsidP="009023B3">
      <w:r>
        <w:t xml:space="preserve"> </w:t>
      </w:r>
    </w:p>
    <w:p w:rsidR="009023B3" w:rsidRDefault="00447131" w:rsidP="009023B3">
      <w:r>
        <w:t>3</w:t>
      </w:r>
      <w:r w:rsidR="009023B3">
        <w:t xml:space="preserve">. Are </w:t>
      </w:r>
      <w:r w:rsidR="004D5478">
        <w:t xml:space="preserve">the </w:t>
      </w:r>
      <w:r w:rsidR="005A378A">
        <w:t xml:space="preserve">two </w:t>
      </w:r>
      <w:r w:rsidR="009023B3">
        <w:t xml:space="preserve">figures </w:t>
      </w:r>
      <w:r w:rsidR="005A378A">
        <w:t>similar</w:t>
      </w:r>
      <w:r w:rsidR="009023B3">
        <w:t xml:space="preserve">? How do you know? </w:t>
      </w:r>
    </w:p>
    <w:p w:rsidR="006672D6" w:rsidRDefault="006672D6" w:rsidP="009023B3"/>
    <w:p w:rsidR="006672D6" w:rsidRDefault="006672D6" w:rsidP="009023B3"/>
    <w:p w:rsidR="009A2A45" w:rsidRDefault="00447131" w:rsidP="009023B3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85725</wp:posOffset>
            </wp:positionV>
            <wp:extent cx="2590800" cy="2590800"/>
            <wp:effectExtent l="19050" t="0" r="0" b="0"/>
            <wp:wrapTight wrapText="bothSides">
              <wp:wrapPolygon edited="0">
                <wp:start x="-159" y="0"/>
                <wp:lineTo x="-159" y="21441"/>
                <wp:lineTo x="21600" y="21441"/>
                <wp:lineTo x="21600" y="0"/>
                <wp:lineTo x="-159" y="0"/>
              </wp:wrapPolygon>
            </wp:wrapTight>
            <wp:docPr id="5" name="Picture 5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image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478" w:rsidRDefault="004D5478" w:rsidP="009023B3">
      <w:r w:rsidRPr="004D5478">
        <w:rPr>
          <w:b/>
        </w:rPr>
        <w:t>Exploration 2</w:t>
      </w:r>
      <w:r w:rsidR="00131F60">
        <w:rPr>
          <w:b/>
        </w:rPr>
        <w:t xml:space="preserve">. </w:t>
      </w:r>
      <w:r w:rsidR="00131F60">
        <w:t>U</w:t>
      </w:r>
      <w:r>
        <w:t xml:space="preserve">se the graph at the right. </w:t>
      </w:r>
    </w:p>
    <w:p w:rsidR="00131F60" w:rsidRDefault="00131F60" w:rsidP="00447131">
      <w:pPr>
        <w:pStyle w:val="ListParagraph"/>
        <w:numPr>
          <w:ilvl w:val="0"/>
          <w:numId w:val="9"/>
        </w:numPr>
      </w:pPr>
      <w:r>
        <w:t>Following the process from above, p</w:t>
      </w:r>
      <w:r w:rsidR="004D5478">
        <w:t>ick any points to make</w:t>
      </w:r>
      <w:r w:rsidR="00447131">
        <w:t xml:space="preserve"> </w:t>
      </w:r>
      <w:r w:rsidR="004D5478">
        <w:t xml:space="preserve">two </w:t>
      </w:r>
      <w:r w:rsidR="009A1D38">
        <w:t xml:space="preserve">similar </w:t>
      </w:r>
      <w:r w:rsidR="004D5478">
        <w:t xml:space="preserve">triangles. </w:t>
      </w:r>
    </w:p>
    <w:p w:rsidR="00447131" w:rsidRPr="00447131" w:rsidRDefault="00447131" w:rsidP="00447131">
      <w:pPr>
        <w:pStyle w:val="ListParagraph"/>
        <w:ind w:left="360"/>
      </w:pPr>
    </w:p>
    <w:p w:rsidR="00447131" w:rsidRDefault="004D5478" w:rsidP="00447131">
      <w:pPr>
        <w:pStyle w:val="ListParagraph"/>
        <w:numPr>
          <w:ilvl w:val="0"/>
          <w:numId w:val="9"/>
        </w:numPr>
      </w:pPr>
      <w:r>
        <w:t xml:space="preserve">Determine the ratio of the </w:t>
      </w:r>
      <w:r w:rsidR="005B2C30">
        <w:t>leg</w:t>
      </w:r>
      <w:r>
        <w:t xml:space="preserve"> lengths</w:t>
      </w:r>
      <w:r w:rsidR="00447131">
        <w:t xml:space="preserve"> </w:t>
      </w:r>
      <w:r w:rsidR="009A1D38">
        <w:t>for</w:t>
      </w:r>
      <w:r w:rsidR="00447131">
        <w:t xml:space="preserve"> each triangle.  Are the two triangles similar?  How do you know?</w:t>
      </w:r>
    </w:p>
    <w:p w:rsidR="004D5478" w:rsidRDefault="004D5478" w:rsidP="00447131"/>
    <w:p w:rsidR="006672D6" w:rsidRDefault="006672D6" w:rsidP="00447131"/>
    <w:p w:rsidR="00447131" w:rsidRDefault="00447131" w:rsidP="00447131"/>
    <w:p w:rsidR="004D5478" w:rsidRDefault="00447131" w:rsidP="00447131">
      <w:pPr>
        <w:pStyle w:val="ListParagraph"/>
        <w:numPr>
          <w:ilvl w:val="0"/>
          <w:numId w:val="9"/>
        </w:numPr>
      </w:pPr>
      <w:r>
        <w:t xml:space="preserve">What is </w:t>
      </w:r>
      <w:r w:rsidR="004D5478">
        <w:t xml:space="preserve">similar about this line and side length ratio </w:t>
      </w:r>
      <w:r w:rsidR="00131F60">
        <w:br/>
      </w:r>
      <w:r w:rsidR="004D5478">
        <w:t>and the results you found in Ex</w:t>
      </w:r>
      <w:r w:rsidR="009A1D38">
        <w:t xml:space="preserve">ploration 1? What is different about the lines? </w:t>
      </w:r>
    </w:p>
    <w:p w:rsidR="009A2A45" w:rsidRDefault="009A2A45" w:rsidP="004D5478"/>
    <w:p w:rsidR="006672D6" w:rsidRDefault="006672D6" w:rsidP="004D5478"/>
    <w:p w:rsidR="006672D6" w:rsidRDefault="00BF472F" w:rsidP="004D5478">
      <w:r>
        <w:t>****Slope is the ratio of the vertical side length to the horizontal side length of your triangles.</w:t>
      </w:r>
      <w:r w:rsidR="00CF2583">
        <w:t xml:space="preserve">  </w:t>
      </w:r>
      <w:r>
        <w:t xml:space="preserve"> </w:t>
      </w:r>
      <m:oMath>
        <m:r>
          <w:rPr>
            <w:rFonts w:ascii="Cambria Math" w:hAnsi="Cambria Math"/>
          </w:rPr>
          <m:t>slop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x</m:t>
            </m:r>
          </m:den>
        </m:f>
      </m:oMath>
    </w:p>
    <w:p w:rsidR="00447131" w:rsidRDefault="00447131" w:rsidP="00447131">
      <w:pPr>
        <w:pStyle w:val="ListParagraph"/>
        <w:numPr>
          <w:ilvl w:val="0"/>
          <w:numId w:val="9"/>
        </w:numPr>
      </w:pPr>
      <w:r>
        <w:t xml:space="preserve">What is the slope of the line in Exploration 1?  _____    </w:t>
      </w:r>
      <w:proofErr w:type="gramStart"/>
      <w:r>
        <w:t>What</w:t>
      </w:r>
      <w:proofErr w:type="gramEnd"/>
      <w:r>
        <w:t xml:space="preserve"> is the slope of the line in Exploration 2?  _____</w:t>
      </w:r>
    </w:p>
    <w:p w:rsidR="009A2A45" w:rsidRPr="009A2A45" w:rsidRDefault="006672D6" w:rsidP="009A2A45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221615</wp:posOffset>
            </wp:positionV>
            <wp:extent cx="2381250" cy="2314575"/>
            <wp:effectExtent l="19050" t="0" r="0" b="0"/>
            <wp:wrapTight wrapText="bothSides">
              <wp:wrapPolygon edited="0">
                <wp:start x="-173" y="0"/>
                <wp:lineTo x="-173" y="21511"/>
                <wp:lineTo x="21600" y="21511"/>
                <wp:lineTo x="21600" y="0"/>
                <wp:lineTo x="-173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131">
        <w:rPr>
          <w:b/>
        </w:rPr>
        <w:t>Tying it together…</w:t>
      </w:r>
    </w:p>
    <w:p w:rsidR="009A2A45" w:rsidRDefault="009A2A45" w:rsidP="00447131">
      <w:pPr>
        <w:pStyle w:val="ListParagraph"/>
        <w:numPr>
          <w:ilvl w:val="0"/>
          <w:numId w:val="9"/>
        </w:numPr>
      </w:pPr>
      <w:r>
        <w:t xml:space="preserve">If the ratio of the vertical side length to the horizontal side length of each triangle formed by </w:t>
      </w:r>
      <w:r w:rsidR="00447131">
        <w:t xml:space="preserve">a </w:t>
      </w:r>
      <w:r>
        <w:t xml:space="preserve">line </w:t>
      </w:r>
      <w:proofErr w:type="gramStart"/>
      <w:r>
        <w:t>is</w:t>
      </w:r>
      <w:r w:rsidR="005B2C30">
        <w:t xml:space="preserve"> </w:t>
      </w:r>
      <w: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6672D6">
        <w:t>, find three possible points on</w:t>
      </w:r>
      <w:r w:rsidR="009A1D38">
        <w:t xml:space="preserve"> the line. </w:t>
      </w:r>
      <w:r>
        <w:t xml:space="preserve">Justify </w:t>
      </w:r>
      <w:r w:rsidR="006672D6">
        <w:t>your</w:t>
      </w:r>
      <w:r>
        <w:t xml:space="preserve"> answer. </w:t>
      </w:r>
    </w:p>
    <w:p w:rsidR="005A378A" w:rsidRDefault="005A378A" w:rsidP="009A2A45">
      <w:bookmarkStart w:id="0" w:name="_GoBack"/>
      <w:bookmarkEnd w:id="0"/>
    </w:p>
    <w:p w:rsidR="005A378A" w:rsidRDefault="005A378A" w:rsidP="009A2A45"/>
    <w:p w:rsidR="003035FC" w:rsidRDefault="003035FC" w:rsidP="009A2A45"/>
    <w:p w:rsidR="003035FC" w:rsidRDefault="003035FC" w:rsidP="009A2A45"/>
    <w:p w:rsidR="003035FC" w:rsidRDefault="003035FC" w:rsidP="009A2A45"/>
    <w:p w:rsidR="003035FC" w:rsidRDefault="003035FC" w:rsidP="009A2A45"/>
    <w:p w:rsidR="003035FC" w:rsidRDefault="003035FC" w:rsidP="009A2A45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311150</wp:posOffset>
            </wp:positionV>
            <wp:extent cx="2381250" cy="2314575"/>
            <wp:effectExtent l="19050" t="0" r="0" b="0"/>
            <wp:wrapTight wrapText="bothSides">
              <wp:wrapPolygon edited="0">
                <wp:start x="-173" y="0"/>
                <wp:lineTo x="-173" y="21511"/>
                <wp:lineTo x="21600" y="21511"/>
                <wp:lineTo x="21600" y="0"/>
                <wp:lineTo x="-173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78A" w:rsidRDefault="005A378A" w:rsidP="00447131">
      <w:pPr>
        <w:pStyle w:val="ListParagraph"/>
        <w:numPr>
          <w:ilvl w:val="0"/>
          <w:numId w:val="9"/>
        </w:numPr>
      </w:pPr>
      <w:r>
        <w:t xml:space="preserve">How could you create a slope </w:t>
      </w:r>
      <w:proofErr w:type="gramStart"/>
      <w:r>
        <w:t>of</w:t>
      </w:r>
      <w:r w:rsidR="006672D6">
        <w:t xml:space="preserve"> </w:t>
      </w:r>
      <w: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? </w:t>
      </w:r>
    </w:p>
    <w:sectPr w:rsidR="005A378A" w:rsidSect="00447131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E09" w:rsidRDefault="005C4E09" w:rsidP="00A1532F">
      <w:pPr>
        <w:spacing w:after="0" w:line="240" w:lineRule="auto"/>
      </w:pPr>
      <w:r>
        <w:separator/>
      </w:r>
    </w:p>
  </w:endnote>
  <w:endnote w:type="continuationSeparator" w:id="0">
    <w:p w:rsidR="005C4E09" w:rsidRDefault="005C4E09" w:rsidP="00A1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D6" w:rsidRDefault="006672D6" w:rsidP="006672D6">
    <w:pPr>
      <w:pStyle w:val="Footer"/>
      <w:jc w:val="right"/>
    </w:pPr>
    <w:proofErr w:type="gramStart"/>
    <w:r>
      <w:t>8.EE.6</w:t>
    </w:r>
    <w:proofErr w:type="gramEnd"/>
    <w:r>
      <w:t xml:space="preserve"> Explo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E09" w:rsidRDefault="005C4E09" w:rsidP="00A1532F">
      <w:pPr>
        <w:spacing w:after="0" w:line="240" w:lineRule="auto"/>
      </w:pPr>
      <w:r>
        <w:separator/>
      </w:r>
    </w:p>
  </w:footnote>
  <w:footnote w:type="continuationSeparator" w:id="0">
    <w:p w:rsidR="005C4E09" w:rsidRDefault="005C4E09" w:rsidP="00A1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131" w:rsidRDefault="00447131">
    <w:pPr>
      <w:pStyle w:val="Header"/>
    </w:pPr>
    <w:r>
      <w:t>Name: _________________________________________</w:t>
    </w:r>
    <w:proofErr w:type="gramStart"/>
    <w:r>
      <w:t>_  Date</w:t>
    </w:r>
    <w:proofErr w:type="gramEnd"/>
    <w:r>
      <w:t>: _______________________</w:t>
    </w:r>
  </w:p>
  <w:p w:rsidR="00447131" w:rsidRDefault="004471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170E5"/>
    <w:multiLevelType w:val="hybridMultilevel"/>
    <w:tmpl w:val="2D8E06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822D2"/>
    <w:multiLevelType w:val="hybridMultilevel"/>
    <w:tmpl w:val="96548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3515"/>
    <w:multiLevelType w:val="hybridMultilevel"/>
    <w:tmpl w:val="AD4E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F5677"/>
    <w:multiLevelType w:val="hybridMultilevel"/>
    <w:tmpl w:val="FB6E2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3F56"/>
    <w:multiLevelType w:val="hybridMultilevel"/>
    <w:tmpl w:val="C7965B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BA5B5E"/>
    <w:multiLevelType w:val="hybridMultilevel"/>
    <w:tmpl w:val="7F3A541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6D4AC2"/>
    <w:multiLevelType w:val="hybridMultilevel"/>
    <w:tmpl w:val="CACE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14F9F"/>
    <w:multiLevelType w:val="hybridMultilevel"/>
    <w:tmpl w:val="4E069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20661"/>
    <w:multiLevelType w:val="hybridMultilevel"/>
    <w:tmpl w:val="F484F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3B3"/>
    <w:rsid w:val="00131F60"/>
    <w:rsid w:val="00162DD9"/>
    <w:rsid w:val="00190D66"/>
    <w:rsid w:val="001F3A0F"/>
    <w:rsid w:val="003035FC"/>
    <w:rsid w:val="00323718"/>
    <w:rsid w:val="00447131"/>
    <w:rsid w:val="004D5478"/>
    <w:rsid w:val="005A378A"/>
    <w:rsid w:val="005B2C30"/>
    <w:rsid w:val="005C4E09"/>
    <w:rsid w:val="006672D6"/>
    <w:rsid w:val="00792F62"/>
    <w:rsid w:val="009023B3"/>
    <w:rsid w:val="009A1D38"/>
    <w:rsid w:val="009A2A45"/>
    <w:rsid w:val="009C49C7"/>
    <w:rsid w:val="00A1532F"/>
    <w:rsid w:val="00A91334"/>
    <w:rsid w:val="00AC0240"/>
    <w:rsid w:val="00BB2739"/>
    <w:rsid w:val="00BE5E04"/>
    <w:rsid w:val="00BF472F"/>
    <w:rsid w:val="00C45EB1"/>
    <w:rsid w:val="00CF1808"/>
    <w:rsid w:val="00CF2583"/>
    <w:rsid w:val="00D80AED"/>
    <w:rsid w:val="00D92861"/>
    <w:rsid w:val="00E159D0"/>
    <w:rsid w:val="00E553FF"/>
    <w:rsid w:val="00EC700A"/>
    <w:rsid w:val="00F06ABF"/>
    <w:rsid w:val="00F4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46B134-F9D1-4068-9AD6-4FCA369C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32F"/>
  </w:style>
  <w:style w:type="paragraph" w:styleId="Footer">
    <w:name w:val="footer"/>
    <w:basedOn w:val="Normal"/>
    <w:link w:val="FooterChar"/>
    <w:uiPriority w:val="99"/>
    <w:semiHidden/>
    <w:unhideWhenUsed/>
    <w:rsid w:val="00A1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32F"/>
  </w:style>
  <w:style w:type="character" w:styleId="PlaceholderText">
    <w:name w:val="Placeholder Text"/>
    <w:basedOn w:val="DefaultParagraphFont"/>
    <w:uiPriority w:val="99"/>
    <w:semiHidden/>
    <w:rsid w:val="004471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F0178-3BB8-47F6-9D4F-FF28B093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Cynthia Evans</cp:lastModifiedBy>
  <cp:revision>2</cp:revision>
  <cp:lastPrinted>2017-02-23T15:22:00Z</cp:lastPrinted>
  <dcterms:created xsi:type="dcterms:W3CDTF">2017-02-23T15:23:00Z</dcterms:created>
  <dcterms:modified xsi:type="dcterms:W3CDTF">2017-02-23T15:23:00Z</dcterms:modified>
</cp:coreProperties>
</file>